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5182" w:rsidRPr="008975DD" w:rsidRDefault="00393D58" w:rsidP="00393D58">
      <w:pPr>
        <w:pStyle w:val="2"/>
      </w:pPr>
      <w:r w:rsidRPr="008975DD">
        <w:t>БД</w:t>
      </w:r>
    </w:p>
    <w:p w:rsidR="00393D58" w:rsidRPr="008975DD" w:rsidRDefault="00393D58"/>
    <w:p w:rsidR="003D40C9" w:rsidRPr="008975DD" w:rsidRDefault="00EF4672" w:rsidP="003D40C9">
      <w:pPr>
        <w:pStyle w:val="2"/>
        <w:rPr>
          <w:lang w:val="en-US"/>
        </w:rPr>
      </w:pPr>
      <w:proofErr w:type="spellStart"/>
      <w:r w:rsidRPr="008975DD">
        <w:rPr>
          <w:lang w:val="en-US"/>
        </w:rPr>
        <w:t>cardwars</w:t>
      </w:r>
      <w:r w:rsidR="003D40C9" w:rsidRPr="008975DD">
        <w:rPr>
          <w:lang w:val="en-US"/>
        </w:rPr>
        <w:t>_games</w:t>
      </w:r>
      <w:proofErr w:type="spellEnd"/>
    </w:p>
    <w:p w:rsidR="003D40C9" w:rsidRPr="008975DD" w:rsidRDefault="003D40C9" w:rsidP="003D40C9">
      <w:r w:rsidRPr="008975DD">
        <w:t>Таблица, в которой хранятся все созданные игры</w:t>
      </w:r>
    </w:p>
    <w:tbl>
      <w:tblPr>
        <w:tblStyle w:val="a7"/>
        <w:tblW w:w="9634" w:type="dxa"/>
        <w:tblLook w:val="04A0"/>
      </w:tblPr>
      <w:tblGrid>
        <w:gridCol w:w="2924"/>
        <w:gridCol w:w="6710"/>
      </w:tblGrid>
      <w:tr w:rsidR="003D40C9" w:rsidRPr="008975DD" w:rsidTr="002F42D0">
        <w:tc>
          <w:tcPr>
            <w:tcW w:w="2924" w:type="dxa"/>
          </w:tcPr>
          <w:p w:rsidR="003D40C9" w:rsidRPr="008975DD" w:rsidRDefault="004134CB" w:rsidP="00D841FC">
            <w:r w:rsidRPr="008975DD">
              <w:t>Название</w:t>
            </w:r>
          </w:p>
        </w:tc>
        <w:tc>
          <w:tcPr>
            <w:tcW w:w="6710" w:type="dxa"/>
          </w:tcPr>
          <w:p w:rsidR="003D40C9" w:rsidRPr="008975DD" w:rsidRDefault="003D40C9" w:rsidP="00D841FC">
            <w:r w:rsidRPr="008975DD">
              <w:t>Описание</w:t>
            </w:r>
          </w:p>
        </w:tc>
      </w:tr>
      <w:tr w:rsidR="003D40C9" w:rsidRPr="008975DD" w:rsidTr="002F42D0">
        <w:tc>
          <w:tcPr>
            <w:tcW w:w="2924" w:type="dxa"/>
          </w:tcPr>
          <w:p w:rsidR="003D40C9" w:rsidRPr="008975DD" w:rsidRDefault="003D40C9" w:rsidP="00D841FC">
            <w:pPr>
              <w:rPr>
                <w:lang w:val="en-US"/>
              </w:rPr>
            </w:pPr>
            <w:r w:rsidRPr="008975DD">
              <w:rPr>
                <w:lang w:val="en-US"/>
              </w:rPr>
              <w:t>Id</w:t>
            </w:r>
          </w:p>
        </w:tc>
        <w:tc>
          <w:tcPr>
            <w:tcW w:w="6710" w:type="dxa"/>
          </w:tcPr>
          <w:p w:rsidR="003D40C9" w:rsidRPr="008975DD" w:rsidRDefault="00AD0922" w:rsidP="00D841FC">
            <w:r w:rsidRPr="008975DD">
              <w:t>Порядковый</w:t>
            </w:r>
            <w:r w:rsidR="003D40C9" w:rsidRPr="008975DD">
              <w:t xml:space="preserve"> номер</w:t>
            </w:r>
          </w:p>
        </w:tc>
      </w:tr>
      <w:tr w:rsidR="003D40C9" w:rsidRPr="008975DD" w:rsidTr="002F42D0">
        <w:tc>
          <w:tcPr>
            <w:tcW w:w="2924" w:type="dxa"/>
          </w:tcPr>
          <w:p w:rsidR="003D40C9" w:rsidRPr="008975DD" w:rsidRDefault="003D40C9" w:rsidP="00D841FC">
            <w:pPr>
              <w:rPr>
                <w:lang w:val="en-US"/>
              </w:rPr>
            </w:pPr>
            <w:proofErr w:type="spellStart"/>
            <w:r w:rsidRPr="008975DD">
              <w:rPr>
                <w:lang w:val="en-US"/>
              </w:rPr>
              <w:t>Game_number</w:t>
            </w:r>
            <w:proofErr w:type="spellEnd"/>
          </w:p>
        </w:tc>
        <w:tc>
          <w:tcPr>
            <w:tcW w:w="6710" w:type="dxa"/>
          </w:tcPr>
          <w:p w:rsidR="003D40C9" w:rsidRPr="008975DD" w:rsidRDefault="003D40C9" w:rsidP="00D841FC">
            <w:pPr>
              <w:jc w:val="left"/>
            </w:pPr>
            <w:r w:rsidRPr="008975DD">
              <w:rPr>
                <w:lang w:val="en-US"/>
              </w:rPr>
              <w:t>Id</w:t>
            </w:r>
            <w:r w:rsidRPr="008975DD">
              <w:t xml:space="preserve"> игры, для захода в игру </w:t>
            </w:r>
            <w:hyperlink r:id="rId5" w:history="1">
              <w:r w:rsidRPr="008975DD">
                <w:rPr>
                  <w:rStyle w:val="a8"/>
                </w:rPr>
                <w:t>http://127.0.0.1:8000/games/</w:t>
              </w:r>
              <w:r w:rsidR="00EF4672" w:rsidRPr="008975DD">
                <w:rPr>
                  <w:rStyle w:val="a8"/>
                </w:rPr>
                <w:t>cardwars</w:t>
              </w:r>
              <w:r w:rsidRPr="008975DD">
                <w:rPr>
                  <w:rStyle w:val="a8"/>
                </w:rPr>
                <w:t>/aE0AocRKiSIvFqa</w:t>
              </w:r>
            </w:hyperlink>
          </w:p>
        </w:tc>
      </w:tr>
      <w:tr w:rsidR="003D40C9" w:rsidRPr="008975DD" w:rsidTr="002F42D0">
        <w:tc>
          <w:tcPr>
            <w:tcW w:w="2924" w:type="dxa"/>
          </w:tcPr>
          <w:p w:rsidR="003D40C9" w:rsidRPr="008975DD" w:rsidRDefault="003D40C9" w:rsidP="00D841FC">
            <w:pPr>
              <w:rPr>
                <w:lang w:val="en-US"/>
              </w:rPr>
            </w:pPr>
            <w:r w:rsidRPr="008975DD">
              <w:rPr>
                <w:lang w:val="en-US"/>
              </w:rPr>
              <w:t>Name</w:t>
            </w:r>
          </w:p>
        </w:tc>
        <w:tc>
          <w:tcPr>
            <w:tcW w:w="6710" w:type="dxa"/>
          </w:tcPr>
          <w:p w:rsidR="003D40C9" w:rsidRPr="008975DD" w:rsidRDefault="003D40C9" w:rsidP="00D841FC">
            <w:r w:rsidRPr="008975DD">
              <w:t>Название игры</w:t>
            </w:r>
          </w:p>
        </w:tc>
      </w:tr>
      <w:tr w:rsidR="003D40C9" w:rsidRPr="008975DD" w:rsidTr="002F42D0">
        <w:tc>
          <w:tcPr>
            <w:tcW w:w="2924" w:type="dxa"/>
          </w:tcPr>
          <w:p w:rsidR="003D40C9" w:rsidRPr="008975DD" w:rsidRDefault="003D40C9" w:rsidP="00D841FC">
            <w:pPr>
              <w:rPr>
                <w:lang w:val="en-US"/>
              </w:rPr>
            </w:pPr>
            <w:r w:rsidRPr="008975DD">
              <w:rPr>
                <w:lang w:val="en-US"/>
              </w:rPr>
              <w:t>Password</w:t>
            </w:r>
          </w:p>
        </w:tc>
        <w:tc>
          <w:tcPr>
            <w:tcW w:w="6710" w:type="dxa"/>
          </w:tcPr>
          <w:p w:rsidR="003D40C9" w:rsidRPr="008975DD" w:rsidRDefault="003D40C9" w:rsidP="00D841FC">
            <w:r w:rsidRPr="008975DD">
              <w:t>Пароль</w:t>
            </w:r>
          </w:p>
        </w:tc>
      </w:tr>
      <w:tr w:rsidR="003D40C9" w:rsidRPr="008975DD" w:rsidTr="002F42D0">
        <w:tc>
          <w:tcPr>
            <w:tcW w:w="2924" w:type="dxa"/>
          </w:tcPr>
          <w:p w:rsidR="003D40C9" w:rsidRPr="008975DD" w:rsidRDefault="003D40C9" w:rsidP="003D40C9">
            <w:pPr>
              <w:rPr>
                <w:lang w:val="en-US"/>
              </w:rPr>
            </w:pPr>
            <w:proofErr w:type="spellStart"/>
            <w:r w:rsidRPr="008975DD">
              <w:rPr>
                <w:lang w:val="en-US"/>
              </w:rPr>
              <w:t>Count_players</w:t>
            </w:r>
            <w:proofErr w:type="spellEnd"/>
          </w:p>
        </w:tc>
        <w:tc>
          <w:tcPr>
            <w:tcW w:w="6710" w:type="dxa"/>
          </w:tcPr>
          <w:p w:rsidR="003D40C9" w:rsidRPr="008975DD" w:rsidRDefault="003D40C9" w:rsidP="00D841FC">
            <w:r w:rsidRPr="008975DD">
              <w:t>Количество игроков</w:t>
            </w:r>
          </w:p>
        </w:tc>
      </w:tr>
      <w:tr w:rsidR="003D40C9" w:rsidRPr="008975DD" w:rsidTr="002F42D0">
        <w:tc>
          <w:tcPr>
            <w:tcW w:w="2924" w:type="dxa"/>
          </w:tcPr>
          <w:p w:rsidR="003D40C9" w:rsidRPr="008975DD" w:rsidRDefault="003D40C9" w:rsidP="003D40C9">
            <w:pPr>
              <w:rPr>
                <w:lang w:val="en-US"/>
              </w:rPr>
            </w:pPr>
            <w:proofErr w:type="spellStart"/>
            <w:r w:rsidRPr="008975DD">
              <w:rPr>
                <w:lang w:val="en-US"/>
              </w:rPr>
              <w:t>Created_user_id</w:t>
            </w:r>
            <w:proofErr w:type="spellEnd"/>
          </w:p>
        </w:tc>
        <w:tc>
          <w:tcPr>
            <w:tcW w:w="6710" w:type="dxa"/>
          </w:tcPr>
          <w:p w:rsidR="003D40C9" w:rsidRPr="008975DD" w:rsidRDefault="003D40C9" w:rsidP="00D841FC">
            <w:r w:rsidRPr="008975DD">
              <w:rPr>
                <w:lang w:val="en-US"/>
              </w:rPr>
              <w:t xml:space="preserve">Id </w:t>
            </w:r>
            <w:r w:rsidRPr="008975DD">
              <w:t>пользователя, создавшего игру</w:t>
            </w:r>
          </w:p>
        </w:tc>
      </w:tr>
      <w:tr w:rsidR="003D40C9" w:rsidRPr="008975DD" w:rsidTr="002F42D0">
        <w:tc>
          <w:tcPr>
            <w:tcW w:w="2924" w:type="dxa"/>
          </w:tcPr>
          <w:p w:rsidR="003D40C9" w:rsidRPr="008975DD" w:rsidRDefault="003D40C9" w:rsidP="003D40C9">
            <w:pPr>
              <w:rPr>
                <w:lang w:val="en-US"/>
              </w:rPr>
            </w:pPr>
            <w:proofErr w:type="spellStart"/>
            <w:r w:rsidRPr="008975DD">
              <w:rPr>
                <w:lang w:val="en-US"/>
              </w:rPr>
              <w:t>Created_at</w:t>
            </w:r>
            <w:proofErr w:type="spellEnd"/>
          </w:p>
        </w:tc>
        <w:tc>
          <w:tcPr>
            <w:tcW w:w="6710" w:type="dxa"/>
          </w:tcPr>
          <w:p w:rsidR="003D40C9" w:rsidRPr="008975DD" w:rsidRDefault="003D40C9" w:rsidP="00D841FC">
            <w:r w:rsidRPr="008975DD">
              <w:t>Создано</w:t>
            </w:r>
          </w:p>
        </w:tc>
      </w:tr>
      <w:tr w:rsidR="003D40C9" w:rsidRPr="008975DD" w:rsidTr="002F42D0">
        <w:tc>
          <w:tcPr>
            <w:tcW w:w="2924" w:type="dxa"/>
          </w:tcPr>
          <w:p w:rsidR="003D40C9" w:rsidRPr="008975DD" w:rsidRDefault="003D40C9" w:rsidP="003D40C9">
            <w:pPr>
              <w:rPr>
                <w:lang w:val="en-US"/>
              </w:rPr>
            </w:pPr>
            <w:proofErr w:type="spellStart"/>
            <w:r w:rsidRPr="008975DD">
              <w:rPr>
                <w:lang w:val="en-US"/>
              </w:rPr>
              <w:t>Updated_at</w:t>
            </w:r>
            <w:proofErr w:type="spellEnd"/>
          </w:p>
        </w:tc>
        <w:tc>
          <w:tcPr>
            <w:tcW w:w="6710" w:type="dxa"/>
          </w:tcPr>
          <w:p w:rsidR="003D40C9" w:rsidRPr="008975DD" w:rsidRDefault="003D40C9" w:rsidP="00D841FC">
            <w:r w:rsidRPr="008975DD">
              <w:t>Обновлено</w:t>
            </w:r>
          </w:p>
        </w:tc>
      </w:tr>
    </w:tbl>
    <w:p w:rsidR="00B0295B" w:rsidRPr="008975DD" w:rsidRDefault="00B0295B" w:rsidP="003D40C9">
      <w:pPr>
        <w:rPr>
          <w:lang w:val="en-US"/>
        </w:rPr>
      </w:pPr>
    </w:p>
    <w:p w:rsidR="0090250B" w:rsidRPr="008975DD" w:rsidRDefault="0090250B" w:rsidP="0090250B">
      <w:pPr>
        <w:pStyle w:val="2"/>
      </w:pPr>
      <w:proofErr w:type="spellStart"/>
      <w:r w:rsidRPr="008975DD">
        <w:rPr>
          <w:lang w:val="en-US"/>
        </w:rPr>
        <w:t>cardwars</w:t>
      </w:r>
      <w:proofErr w:type="spellEnd"/>
      <w:r w:rsidRPr="008975DD">
        <w:t>_</w:t>
      </w:r>
      <w:r w:rsidRPr="008975DD">
        <w:rPr>
          <w:lang w:val="en-US"/>
        </w:rPr>
        <w:t>deck</w:t>
      </w:r>
      <w:r w:rsidRPr="008975DD">
        <w:t>_</w:t>
      </w:r>
      <w:r w:rsidRPr="008975DD">
        <w:rPr>
          <w:lang w:val="en-US"/>
        </w:rPr>
        <w:t>cards</w:t>
      </w:r>
    </w:p>
    <w:p w:rsidR="0090250B" w:rsidRPr="008975DD" w:rsidRDefault="0090250B" w:rsidP="0090250B">
      <w:r w:rsidRPr="008975DD">
        <w:t>Таблица, в которой хранятся расстановка колоды с картинками</w:t>
      </w:r>
    </w:p>
    <w:tbl>
      <w:tblPr>
        <w:tblStyle w:val="a7"/>
        <w:tblW w:w="9634" w:type="dxa"/>
        <w:tblLook w:val="04A0"/>
      </w:tblPr>
      <w:tblGrid>
        <w:gridCol w:w="2924"/>
        <w:gridCol w:w="6710"/>
      </w:tblGrid>
      <w:tr w:rsidR="0090250B" w:rsidRPr="008975DD" w:rsidTr="00CF26C0">
        <w:tc>
          <w:tcPr>
            <w:tcW w:w="2924" w:type="dxa"/>
          </w:tcPr>
          <w:p w:rsidR="0090250B" w:rsidRPr="008975DD" w:rsidRDefault="0090250B" w:rsidP="00CF26C0">
            <w:r w:rsidRPr="008975DD">
              <w:t>Название</w:t>
            </w:r>
          </w:p>
        </w:tc>
        <w:tc>
          <w:tcPr>
            <w:tcW w:w="6710" w:type="dxa"/>
          </w:tcPr>
          <w:p w:rsidR="0090250B" w:rsidRPr="008975DD" w:rsidRDefault="0090250B" w:rsidP="00CF26C0">
            <w:r w:rsidRPr="008975DD">
              <w:t>Описание</w:t>
            </w:r>
          </w:p>
        </w:tc>
      </w:tr>
      <w:tr w:rsidR="0090250B" w:rsidRPr="008975DD" w:rsidTr="00CF26C0">
        <w:tc>
          <w:tcPr>
            <w:tcW w:w="2924" w:type="dxa"/>
          </w:tcPr>
          <w:p w:rsidR="0090250B" w:rsidRPr="008975DD" w:rsidRDefault="0090250B" w:rsidP="00CF26C0">
            <w:pPr>
              <w:rPr>
                <w:lang w:val="en-US"/>
              </w:rPr>
            </w:pPr>
            <w:r w:rsidRPr="008975DD">
              <w:rPr>
                <w:lang w:val="en-US"/>
              </w:rPr>
              <w:t>Id</w:t>
            </w:r>
          </w:p>
        </w:tc>
        <w:tc>
          <w:tcPr>
            <w:tcW w:w="6710" w:type="dxa"/>
          </w:tcPr>
          <w:p w:rsidR="0090250B" w:rsidRPr="008975DD" w:rsidRDefault="0090250B" w:rsidP="00CF26C0">
            <w:r w:rsidRPr="008975DD">
              <w:t>Порядковый номер</w:t>
            </w:r>
          </w:p>
        </w:tc>
      </w:tr>
      <w:tr w:rsidR="0090250B" w:rsidRPr="008975DD" w:rsidTr="00CF26C0">
        <w:tc>
          <w:tcPr>
            <w:tcW w:w="2924" w:type="dxa"/>
          </w:tcPr>
          <w:p w:rsidR="0090250B" w:rsidRPr="008975DD" w:rsidRDefault="0090250B" w:rsidP="00CF26C0">
            <w:pPr>
              <w:rPr>
                <w:lang w:val="en-US"/>
              </w:rPr>
            </w:pPr>
            <w:proofErr w:type="spellStart"/>
            <w:r w:rsidRPr="008975DD">
              <w:rPr>
                <w:lang w:val="en-US"/>
              </w:rPr>
              <w:t>Deck_type</w:t>
            </w:r>
            <w:proofErr w:type="spellEnd"/>
          </w:p>
        </w:tc>
        <w:tc>
          <w:tcPr>
            <w:tcW w:w="6710" w:type="dxa"/>
          </w:tcPr>
          <w:p w:rsidR="0090250B" w:rsidRPr="008975DD" w:rsidRDefault="0090250B" w:rsidP="00CF26C0">
            <w:r w:rsidRPr="008975DD">
              <w:t>Номер колоды</w:t>
            </w:r>
          </w:p>
        </w:tc>
      </w:tr>
      <w:tr w:rsidR="0090250B" w:rsidRPr="008975DD" w:rsidTr="00CF26C0">
        <w:tc>
          <w:tcPr>
            <w:tcW w:w="2924" w:type="dxa"/>
          </w:tcPr>
          <w:p w:rsidR="0090250B" w:rsidRPr="008975DD" w:rsidRDefault="0090250B" w:rsidP="00CF26C0">
            <w:pPr>
              <w:rPr>
                <w:lang w:val="en-US"/>
              </w:rPr>
            </w:pPr>
            <w:r w:rsidRPr="008975DD">
              <w:rPr>
                <w:lang w:val="en-US"/>
              </w:rPr>
              <w:t>Number</w:t>
            </w:r>
          </w:p>
        </w:tc>
        <w:tc>
          <w:tcPr>
            <w:tcW w:w="6710" w:type="dxa"/>
          </w:tcPr>
          <w:p w:rsidR="0090250B" w:rsidRPr="008975DD" w:rsidRDefault="0090250B" w:rsidP="00CF26C0">
            <w:pPr>
              <w:rPr>
                <w:lang w:val="en-US"/>
              </w:rPr>
            </w:pPr>
            <w:r w:rsidRPr="008975DD">
              <w:t>Порядковый номер карты</w:t>
            </w:r>
          </w:p>
        </w:tc>
      </w:tr>
      <w:tr w:rsidR="0090250B" w:rsidRPr="008975DD" w:rsidTr="00CF26C0">
        <w:tc>
          <w:tcPr>
            <w:tcW w:w="2924" w:type="dxa"/>
          </w:tcPr>
          <w:p w:rsidR="0090250B" w:rsidRPr="008975DD" w:rsidRDefault="0090250B" w:rsidP="00CF26C0">
            <w:pPr>
              <w:rPr>
                <w:lang w:val="en-US"/>
              </w:rPr>
            </w:pPr>
            <w:proofErr w:type="spellStart"/>
            <w:r w:rsidRPr="008975DD">
              <w:rPr>
                <w:lang w:val="en-US"/>
              </w:rPr>
              <w:t>Img</w:t>
            </w:r>
            <w:proofErr w:type="spellEnd"/>
          </w:p>
        </w:tc>
        <w:tc>
          <w:tcPr>
            <w:tcW w:w="6710" w:type="dxa"/>
          </w:tcPr>
          <w:p w:rsidR="0090250B" w:rsidRPr="008975DD" w:rsidRDefault="0090250B" w:rsidP="00CF26C0">
            <w:r w:rsidRPr="008975DD">
              <w:t>Ссылка на картинку</w:t>
            </w:r>
          </w:p>
        </w:tc>
      </w:tr>
      <w:tr w:rsidR="0090250B" w:rsidRPr="008975DD" w:rsidTr="00CF26C0">
        <w:tc>
          <w:tcPr>
            <w:tcW w:w="2924" w:type="dxa"/>
          </w:tcPr>
          <w:p w:rsidR="0090250B" w:rsidRPr="008975DD" w:rsidRDefault="0090250B" w:rsidP="00CF26C0">
            <w:pPr>
              <w:rPr>
                <w:lang w:val="en-US"/>
              </w:rPr>
            </w:pPr>
            <w:proofErr w:type="spellStart"/>
            <w:r w:rsidRPr="008975DD">
              <w:rPr>
                <w:lang w:val="en-US"/>
              </w:rPr>
              <w:t>Card_type</w:t>
            </w:r>
            <w:proofErr w:type="spellEnd"/>
          </w:p>
        </w:tc>
        <w:tc>
          <w:tcPr>
            <w:tcW w:w="6710" w:type="dxa"/>
          </w:tcPr>
          <w:p w:rsidR="0090250B" w:rsidRPr="008975DD" w:rsidRDefault="0090250B" w:rsidP="00CF26C0">
            <w:r w:rsidRPr="008975DD">
              <w:t>1 - карта (одна из 40), 2 - стартовое поле (одно из 4)</w:t>
            </w:r>
            <w:r w:rsidR="002E2AA5">
              <w:t>, 3 - картинка колоды (1 из 1)</w:t>
            </w:r>
          </w:p>
        </w:tc>
      </w:tr>
      <w:tr w:rsidR="0090250B" w:rsidRPr="008975DD" w:rsidTr="00CF26C0">
        <w:tc>
          <w:tcPr>
            <w:tcW w:w="2924" w:type="dxa"/>
          </w:tcPr>
          <w:p w:rsidR="0090250B" w:rsidRPr="008975DD" w:rsidRDefault="0090250B" w:rsidP="00CF26C0">
            <w:pPr>
              <w:rPr>
                <w:lang w:val="en-US"/>
              </w:rPr>
            </w:pPr>
            <w:proofErr w:type="spellStart"/>
            <w:r w:rsidRPr="008975DD">
              <w:rPr>
                <w:lang w:val="en-US"/>
              </w:rPr>
              <w:t>Created_at</w:t>
            </w:r>
            <w:proofErr w:type="spellEnd"/>
          </w:p>
        </w:tc>
        <w:tc>
          <w:tcPr>
            <w:tcW w:w="6710" w:type="dxa"/>
          </w:tcPr>
          <w:p w:rsidR="0090250B" w:rsidRPr="008975DD" w:rsidRDefault="0090250B" w:rsidP="00CF26C0">
            <w:r w:rsidRPr="008975DD">
              <w:t>Создано</w:t>
            </w:r>
          </w:p>
        </w:tc>
      </w:tr>
      <w:tr w:rsidR="0090250B" w:rsidRPr="008975DD" w:rsidTr="00CF26C0">
        <w:tc>
          <w:tcPr>
            <w:tcW w:w="2924" w:type="dxa"/>
          </w:tcPr>
          <w:p w:rsidR="0090250B" w:rsidRPr="008975DD" w:rsidRDefault="0090250B" w:rsidP="00CF26C0">
            <w:pPr>
              <w:rPr>
                <w:lang w:val="en-US"/>
              </w:rPr>
            </w:pPr>
            <w:proofErr w:type="spellStart"/>
            <w:r w:rsidRPr="008975DD">
              <w:rPr>
                <w:lang w:val="en-US"/>
              </w:rPr>
              <w:t>Updated_at</w:t>
            </w:r>
            <w:proofErr w:type="spellEnd"/>
          </w:p>
        </w:tc>
        <w:tc>
          <w:tcPr>
            <w:tcW w:w="6710" w:type="dxa"/>
          </w:tcPr>
          <w:p w:rsidR="0090250B" w:rsidRPr="008975DD" w:rsidRDefault="0090250B" w:rsidP="00CF26C0">
            <w:r w:rsidRPr="008975DD">
              <w:t>Обновлено</w:t>
            </w:r>
          </w:p>
        </w:tc>
      </w:tr>
    </w:tbl>
    <w:p w:rsidR="0090250B" w:rsidRPr="008975DD" w:rsidRDefault="0090250B" w:rsidP="0090250B">
      <w:pPr>
        <w:rPr>
          <w:lang w:val="en-US"/>
        </w:rPr>
      </w:pPr>
    </w:p>
    <w:p w:rsidR="00824B2E" w:rsidRPr="008975DD" w:rsidRDefault="00824B2E" w:rsidP="003D40C9"/>
    <w:p w:rsidR="00A162FE" w:rsidRPr="008975DD" w:rsidRDefault="00EF4672" w:rsidP="00A162FE">
      <w:pPr>
        <w:pStyle w:val="2"/>
        <w:rPr>
          <w:lang w:val="en-US"/>
        </w:rPr>
      </w:pPr>
      <w:proofErr w:type="spellStart"/>
      <w:r w:rsidRPr="008975DD">
        <w:rPr>
          <w:lang w:val="en-US"/>
        </w:rPr>
        <w:t>cardwars</w:t>
      </w:r>
      <w:r w:rsidR="00A162FE" w:rsidRPr="008975DD">
        <w:rPr>
          <w:lang w:val="en-US"/>
        </w:rPr>
        <w:t>_game_position_players</w:t>
      </w:r>
      <w:proofErr w:type="spellEnd"/>
    </w:p>
    <w:p w:rsidR="00A162FE" w:rsidRPr="008975DD" w:rsidRDefault="00A162FE" w:rsidP="00A162FE">
      <w:r w:rsidRPr="008975DD">
        <w:t>Таблица, в которой хранятся позиции игроков за столом</w:t>
      </w:r>
    </w:p>
    <w:tbl>
      <w:tblPr>
        <w:tblStyle w:val="a7"/>
        <w:tblW w:w="9634" w:type="dxa"/>
        <w:tblLook w:val="04A0"/>
      </w:tblPr>
      <w:tblGrid>
        <w:gridCol w:w="2924"/>
        <w:gridCol w:w="6710"/>
      </w:tblGrid>
      <w:tr w:rsidR="00A162FE" w:rsidRPr="008975DD" w:rsidTr="002F42D0">
        <w:tc>
          <w:tcPr>
            <w:tcW w:w="2924" w:type="dxa"/>
          </w:tcPr>
          <w:p w:rsidR="00A162FE" w:rsidRPr="008975DD" w:rsidRDefault="004134CB" w:rsidP="00D841FC">
            <w:r w:rsidRPr="008975DD">
              <w:t>Название</w:t>
            </w:r>
          </w:p>
        </w:tc>
        <w:tc>
          <w:tcPr>
            <w:tcW w:w="6710" w:type="dxa"/>
          </w:tcPr>
          <w:p w:rsidR="00A162FE" w:rsidRPr="008975DD" w:rsidRDefault="00A162FE" w:rsidP="00D841FC">
            <w:r w:rsidRPr="008975DD">
              <w:t>Описание</w:t>
            </w:r>
          </w:p>
        </w:tc>
      </w:tr>
      <w:tr w:rsidR="00A162FE" w:rsidRPr="008975DD" w:rsidTr="002F42D0">
        <w:tc>
          <w:tcPr>
            <w:tcW w:w="2924" w:type="dxa"/>
          </w:tcPr>
          <w:p w:rsidR="00A162FE" w:rsidRPr="008975DD" w:rsidRDefault="00A162FE" w:rsidP="00D841FC">
            <w:pPr>
              <w:rPr>
                <w:lang w:val="en-US"/>
              </w:rPr>
            </w:pPr>
            <w:r w:rsidRPr="008975DD">
              <w:rPr>
                <w:lang w:val="en-US"/>
              </w:rPr>
              <w:t>Id</w:t>
            </w:r>
          </w:p>
        </w:tc>
        <w:tc>
          <w:tcPr>
            <w:tcW w:w="6710" w:type="dxa"/>
          </w:tcPr>
          <w:p w:rsidR="00A162FE" w:rsidRPr="008975DD" w:rsidRDefault="00AD0922" w:rsidP="00A162FE">
            <w:r w:rsidRPr="008975DD">
              <w:t>Порядковый</w:t>
            </w:r>
            <w:r w:rsidR="00A162FE" w:rsidRPr="008975DD">
              <w:t xml:space="preserve"> номер</w:t>
            </w:r>
          </w:p>
        </w:tc>
      </w:tr>
      <w:tr w:rsidR="002F42D0" w:rsidRPr="008975DD" w:rsidTr="002F42D0">
        <w:tc>
          <w:tcPr>
            <w:tcW w:w="2924" w:type="dxa"/>
          </w:tcPr>
          <w:p w:rsidR="002F42D0" w:rsidRPr="008975DD" w:rsidRDefault="002F42D0" w:rsidP="00CF26C0">
            <w:pPr>
              <w:rPr>
                <w:lang w:val="en-US"/>
              </w:rPr>
            </w:pPr>
            <w:proofErr w:type="spellStart"/>
            <w:r w:rsidRPr="008975DD">
              <w:rPr>
                <w:lang w:val="en-US"/>
              </w:rPr>
              <w:t>game_number</w:t>
            </w:r>
            <w:proofErr w:type="spellEnd"/>
          </w:p>
        </w:tc>
        <w:tc>
          <w:tcPr>
            <w:tcW w:w="6710" w:type="dxa"/>
          </w:tcPr>
          <w:p w:rsidR="002F42D0" w:rsidRPr="008975DD" w:rsidRDefault="002F42D0" w:rsidP="00CF26C0">
            <w:r w:rsidRPr="008975DD">
              <w:rPr>
                <w:lang w:val="en-US"/>
              </w:rPr>
              <w:t>Id</w:t>
            </w:r>
            <w:r w:rsidRPr="008975DD">
              <w:t xml:space="preserve"> игры, для захода в игру </w:t>
            </w:r>
            <w:hyperlink r:id="rId6" w:history="1">
              <w:r w:rsidRPr="008975DD">
                <w:rPr>
                  <w:rStyle w:val="a8"/>
                </w:rPr>
                <w:t>http://127.0.0.1:8000/games/cardwars/aE0AocRKiSIvFqa</w:t>
              </w:r>
            </w:hyperlink>
          </w:p>
        </w:tc>
      </w:tr>
      <w:tr w:rsidR="002F42D0" w:rsidRPr="008975DD" w:rsidTr="002F42D0">
        <w:tc>
          <w:tcPr>
            <w:tcW w:w="2924" w:type="dxa"/>
          </w:tcPr>
          <w:p w:rsidR="002F42D0" w:rsidRPr="008975DD" w:rsidRDefault="002F42D0" w:rsidP="00A162FE">
            <w:pPr>
              <w:rPr>
                <w:lang w:val="en-US"/>
              </w:rPr>
            </w:pPr>
            <w:proofErr w:type="spellStart"/>
            <w:r w:rsidRPr="008975DD">
              <w:rPr>
                <w:lang w:val="en-US"/>
              </w:rPr>
              <w:t>user_id</w:t>
            </w:r>
            <w:proofErr w:type="spellEnd"/>
          </w:p>
        </w:tc>
        <w:tc>
          <w:tcPr>
            <w:tcW w:w="6710" w:type="dxa"/>
          </w:tcPr>
          <w:p w:rsidR="002F42D0" w:rsidRPr="008975DD" w:rsidRDefault="002F42D0" w:rsidP="00A162FE">
            <w:r w:rsidRPr="008975DD">
              <w:rPr>
                <w:lang w:val="en-US"/>
              </w:rPr>
              <w:t>Id</w:t>
            </w:r>
            <w:r w:rsidRPr="008975DD">
              <w:t xml:space="preserve"> пользователя</w:t>
            </w:r>
          </w:p>
        </w:tc>
      </w:tr>
      <w:tr w:rsidR="004715AC" w:rsidRPr="008975DD" w:rsidTr="002F42D0">
        <w:tc>
          <w:tcPr>
            <w:tcW w:w="2924" w:type="dxa"/>
          </w:tcPr>
          <w:p w:rsidR="004715AC" w:rsidRPr="004715AC" w:rsidRDefault="004715AC" w:rsidP="00A162FE">
            <w:pPr>
              <w:rPr>
                <w:highlight w:val="yellow"/>
                <w:lang w:val="en-US"/>
              </w:rPr>
            </w:pPr>
            <w:proofErr w:type="spellStart"/>
            <w:r w:rsidRPr="004715AC">
              <w:rPr>
                <w:highlight w:val="yellow"/>
                <w:lang w:val="en-US"/>
              </w:rPr>
              <w:t>User_name</w:t>
            </w:r>
            <w:proofErr w:type="spellEnd"/>
          </w:p>
        </w:tc>
        <w:tc>
          <w:tcPr>
            <w:tcW w:w="6710" w:type="dxa"/>
          </w:tcPr>
          <w:p w:rsidR="004715AC" w:rsidRPr="004715AC" w:rsidRDefault="004715AC" w:rsidP="00A162FE">
            <w:pPr>
              <w:rPr>
                <w:highlight w:val="yellow"/>
              </w:rPr>
            </w:pPr>
            <w:r w:rsidRPr="004715AC">
              <w:rPr>
                <w:highlight w:val="yellow"/>
              </w:rPr>
              <w:t>Имя пользователя</w:t>
            </w:r>
          </w:p>
        </w:tc>
      </w:tr>
      <w:tr w:rsidR="002F42D0" w:rsidRPr="008975DD" w:rsidTr="002F42D0">
        <w:tc>
          <w:tcPr>
            <w:tcW w:w="2924" w:type="dxa"/>
          </w:tcPr>
          <w:p w:rsidR="002F42D0" w:rsidRPr="008975DD" w:rsidRDefault="002F42D0" w:rsidP="00D841FC">
            <w:pPr>
              <w:rPr>
                <w:lang w:val="en-US"/>
              </w:rPr>
            </w:pPr>
            <w:proofErr w:type="spellStart"/>
            <w:r w:rsidRPr="008975DD">
              <w:rPr>
                <w:lang w:val="en-US"/>
              </w:rPr>
              <w:t>color_id</w:t>
            </w:r>
            <w:proofErr w:type="spellEnd"/>
          </w:p>
        </w:tc>
        <w:tc>
          <w:tcPr>
            <w:tcW w:w="6710" w:type="dxa"/>
          </w:tcPr>
          <w:p w:rsidR="002F42D0" w:rsidRPr="008975DD" w:rsidRDefault="002F42D0" w:rsidP="00A162FE">
            <w:r w:rsidRPr="008975DD">
              <w:t xml:space="preserve">Цвет </w:t>
            </w:r>
            <w:proofErr w:type="spellStart"/>
            <w:r w:rsidRPr="008975DD">
              <w:t>пользователеля</w:t>
            </w:r>
            <w:proofErr w:type="spellEnd"/>
            <w:r w:rsidRPr="008975DD">
              <w:t xml:space="preserve"> за столом</w:t>
            </w:r>
          </w:p>
        </w:tc>
      </w:tr>
      <w:tr w:rsidR="002F42D0" w:rsidRPr="008975DD" w:rsidTr="002F42D0">
        <w:tc>
          <w:tcPr>
            <w:tcW w:w="2924" w:type="dxa"/>
          </w:tcPr>
          <w:p w:rsidR="002F42D0" w:rsidRPr="008975DD" w:rsidRDefault="002F42D0" w:rsidP="00CF26C0">
            <w:pPr>
              <w:rPr>
                <w:lang w:val="en-US"/>
              </w:rPr>
            </w:pPr>
            <w:r w:rsidRPr="008975DD">
              <w:rPr>
                <w:lang w:val="en-US"/>
              </w:rPr>
              <w:t>position</w:t>
            </w:r>
          </w:p>
        </w:tc>
        <w:tc>
          <w:tcPr>
            <w:tcW w:w="6710" w:type="dxa"/>
          </w:tcPr>
          <w:p w:rsidR="002F42D0" w:rsidRPr="008975DD" w:rsidRDefault="002F42D0" w:rsidP="00CF26C0">
            <w:r w:rsidRPr="008975DD">
              <w:t>Позиция игрока за столом</w:t>
            </w:r>
          </w:p>
        </w:tc>
      </w:tr>
      <w:tr w:rsidR="005B6475" w:rsidRPr="008975DD" w:rsidTr="002F42D0">
        <w:tc>
          <w:tcPr>
            <w:tcW w:w="2924" w:type="dxa"/>
          </w:tcPr>
          <w:p w:rsidR="005B6475" w:rsidRPr="008975DD" w:rsidRDefault="005B6475" w:rsidP="00CF26C0">
            <w:pPr>
              <w:rPr>
                <w:lang w:val="en-US"/>
              </w:rPr>
            </w:pPr>
            <w:r w:rsidRPr="008975DD">
              <w:rPr>
                <w:lang w:val="en-US"/>
              </w:rPr>
              <w:t>Hp</w:t>
            </w:r>
          </w:p>
        </w:tc>
        <w:tc>
          <w:tcPr>
            <w:tcW w:w="6710" w:type="dxa"/>
          </w:tcPr>
          <w:p w:rsidR="005B6475" w:rsidRPr="008975DD" w:rsidRDefault="005B6475" w:rsidP="00CF26C0">
            <w:r w:rsidRPr="008975DD">
              <w:t>Количество жизней у игрока</w:t>
            </w:r>
          </w:p>
        </w:tc>
      </w:tr>
      <w:tr w:rsidR="002F42D0" w:rsidRPr="008975DD" w:rsidTr="002F42D0">
        <w:tc>
          <w:tcPr>
            <w:tcW w:w="2924" w:type="dxa"/>
          </w:tcPr>
          <w:p w:rsidR="002F42D0" w:rsidRPr="008975DD" w:rsidRDefault="002F42D0" w:rsidP="002F42D0">
            <w:pPr>
              <w:rPr>
                <w:lang w:val="en-US"/>
              </w:rPr>
            </w:pPr>
            <w:proofErr w:type="spellStart"/>
            <w:r w:rsidRPr="008975DD">
              <w:rPr>
                <w:lang w:val="en-US"/>
              </w:rPr>
              <w:t>Deck_type</w:t>
            </w:r>
            <w:proofErr w:type="spellEnd"/>
          </w:p>
        </w:tc>
        <w:tc>
          <w:tcPr>
            <w:tcW w:w="6710" w:type="dxa"/>
          </w:tcPr>
          <w:p w:rsidR="002F42D0" w:rsidRPr="008975DD" w:rsidRDefault="002F42D0" w:rsidP="00D841FC">
            <w:r w:rsidRPr="008975DD">
              <w:t>Номер колоды</w:t>
            </w:r>
          </w:p>
        </w:tc>
      </w:tr>
      <w:tr w:rsidR="002F42D0" w:rsidRPr="008975DD" w:rsidTr="002F42D0">
        <w:tc>
          <w:tcPr>
            <w:tcW w:w="2924" w:type="dxa"/>
          </w:tcPr>
          <w:p w:rsidR="002F42D0" w:rsidRPr="008975DD" w:rsidRDefault="002F42D0" w:rsidP="00D841FC">
            <w:pPr>
              <w:rPr>
                <w:lang w:val="en-US"/>
              </w:rPr>
            </w:pPr>
            <w:proofErr w:type="spellStart"/>
            <w:r w:rsidRPr="008975DD">
              <w:rPr>
                <w:lang w:val="en-US"/>
              </w:rPr>
              <w:t>Created_at</w:t>
            </w:r>
            <w:proofErr w:type="spellEnd"/>
          </w:p>
        </w:tc>
        <w:tc>
          <w:tcPr>
            <w:tcW w:w="6710" w:type="dxa"/>
          </w:tcPr>
          <w:p w:rsidR="002F42D0" w:rsidRPr="008975DD" w:rsidRDefault="002F42D0" w:rsidP="00D841FC">
            <w:r w:rsidRPr="008975DD">
              <w:t>Создано</w:t>
            </w:r>
          </w:p>
        </w:tc>
      </w:tr>
      <w:tr w:rsidR="002F42D0" w:rsidRPr="008975DD" w:rsidTr="002F42D0">
        <w:tc>
          <w:tcPr>
            <w:tcW w:w="2924" w:type="dxa"/>
          </w:tcPr>
          <w:p w:rsidR="002F42D0" w:rsidRPr="008975DD" w:rsidRDefault="002F42D0" w:rsidP="00D841FC">
            <w:pPr>
              <w:rPr>
                <w:lang w:val="en-US"/>
              </w:rPr>
            </w:pPr>
            <w:proofErr w:type="spellStart"/>
            <w:r w:rsidRPr="008975DD">
              <w:rPr>
                <w:lang w:val="en-US"/>
              </w:rPr>
              <w:t>Updated_at</w:t>
            </w:r>
            <w:proofErr w:type="spellEnd"/>
          </w:p>
        </w:tc>
        <w:tc>
          <w:tcPr>
            <w:tcW w:w="6710" w:type="dxa"/>
          </w:tcPr>
          <w:p w:rsidR="002F42D0" w:rsidRPr="008975DD" w:rsidRDefault="002F42D0" w:rsidP="00D841FC">
            <w:r w:rsidRPr="008975DD">
              <w:t>Обновлено</w:t>
            </w:r>
          </w:p>
        </w:tc>
      </w:tr>
    </w:tbl>
    <w:p w:rsidR="005B6475" w:rsidRPr="008975DD" w:rsidRDefault="005B6475" w:rsidP="005B6475">
      <w:r w:rsidRPr="008975DD">
        <w:t>При выборе цвета создается данная таблица</w:t>
      </w:r>
    </w:p>
    <w:p w:rsidR="004C7C15" w:rsidRPr="008975DD" w:rsidRDefault="004C7C15" w:rsidP="003D40C9"/>
    <w:p w:rsidR="002B41A8" w:rsidRPr="008975DD" w:rsidRDefault="002B41A8" w:rsidP="002B41A8">
      <w:pPr>
        <w:pStyle w:val="2"/>
      </w:pPr>
      <w:proofErr w:type="spellStart"/>
      <w:r w:rsidRPr="008975DD">
        <w:rPr>
          <w:lang w:val="en-US"/>
        </w:rPr>
        <w:t>cardwars</w:t>
      </w:r>
      <w:proofErr w:type="spellEnd"/>
      <w:r w:rsidRPr="008975DD">
        <w:t>_</w:t>
      </w:r>
      <w:r w:rsidRPr="008975DD">
        <w:rPr>
          <w:lang w:val="en-US"/>
        </w:rPr>
        <w:t>game</w:t>
      </w:r>
      <w:r w:rsidRPr="008975DD">
        <w:t>_</w:t>
      </w:r>
      <w:r w:rsidRPr="008975DD">
        <w:rPr>
          <w:lang w:val="en-US"/>
        </w:rPr>
        <w:t>deck</w:t>
      </w:r>
      <w:r w:rsidRPr="008975DD">
        <w:t>_</w:t>
      </w:r>
      <w:r w:rsidRPr="008975DD">
        <w:rPr>
          <w:lang w:val="en-US"/>
        </w:rPr>
        <w:t>cards</w:t>
      </w:r>
    </w:p>
    <w:p w:rsidR="002B41A8" w:rsidRPr="008975DD" w:rsidRDefault="002B41A8" w:rsidP="002B41A8">
      <w:r w:rsidRPr="008975DD">
        <w:t xml:space="preserve">Таблица, в которой хранятся </w:t>
      </w:r>
      <w:r w:rsidR="005B6475" w:rsidRPr="008975DD">
        <w:t>позиция карт в колоде</w:t>
      </w:r>
    </w:p>
    <w:tbl>
      <w:tblPr>
        <w:tblStyle w:val="a7"/>
        <w:tblW w:w="9634" w:type="dxa"/>
        <w:tblLook w:val="04A0"/>
      </w:tblPr>
      <w:tblGrid>
        <w:gridCol w:w="2924"/>
        <w:gridCol w:w="6710"/>
      </w:tblGrid>
      <w:tr w:rsidR="002B41A8" w:rsidRPr="008975DD" w:rsidTr="00CF26C0">
        <w:tc>
          <w:tcPr>
            <w:tcW w:w="2924" w:type="dxa"/>
          </w:tcPr>
          <w:p w:rsidR="002B41A8" w:rsidRPr="008975DD" w:rsidRDefault="002B41A8" w:rsidP="00CF26C0">
            <w:r w:rsidRPr="008975DD">
              <w:t>Название</w:t>
            </w:r>
          </w:p>
        </w:tc>
        <w:tc>
          <w:tcPr>
            <w:tcW w:w="6710" w:type="dxa"/>
          </w:tcPr>
          <w:p w:rsidR="002B41A8" w:rsidRPr="008975DD" w:rsidRDefault="002B41A8" w:rsidP="00CF26C0">
            <w:r w:rsidRPr="008975DD">
              <w:t>Описание</w:t>
            </w:r>
          </w:p>
        </w:tc>
      </w:tr>
      <w:tr w:rsidR="002B41A8" w:rsidRPr="008975DD" w:rsidTr="00CF26C0">
        <w:tc>
          <w:tcPr>
            <w:tcW w:w="2924" w:type="dxa"/>
          </w:tcPr>
          <w:p w:rsidR="002B41A8" w:rsidRPr="008975DD" w:rsidRDefault="002B41A8" w:rsidP="00CF26C0">
            <w:pPr>
              <w:rPr>
                <w:lang w:val="en-US"/>
              </w:rPr>
            </w:pPr>
            <w:r w:rsidRPr="008975DD">
              <w:rPr>
                <w:lang w:val="en-US"/>
              </w:rPr>
              <w:t>Id</w:t>
            </w:r>
          </w:p>
        </w:tc>
        <w:tc>
          <w:tcPr>
            <w:tcW w:w="6710" w:type="dxa"/>
          </w:tcPr>
          <w:p w:rsidR="002B41A8" w:rsidRPr="008975DD" w:rsidRDefault="002B41A8" w:rsidP="00CF26C0">
            <w:r w:rsidRPr="008975DD">
              <w:t>Порядковый номер</w:t>
            </w:r>
          </w:p>
        </w:tc>
      </w:tr>
      <w:tr w:rsidR="004715AC" w:rsidRPr="008975DD" w:rsidTr="00CF26C0">
        <w:tc>
          <w:tcPr>
            <w:tcW w:w="2924" w:type="dxa"/>
          </w:tcPr>
          <w:p w:rsidR="004715AC" w:rsidRPr="008975DD" w:rsidRDefault="004715AC" w:rsidP="00CF26C0">
            <w:pPr>
              <w:rPr>
                <w:lang w:val="en-US"/>
              </w:rPr>
            </w:pPr>
            <w:proofErr w:type="spellStart"/>
            <w:r w:rsidRPr="008975DD">
              <w:rPr>
                <w:lang w:val="en-US"/>
              </w:rPr>
              <w:t>game_number</w:t>
            </w:r>
            <w:proofErr w:type="spellEnd"/>
          </w:p>
        </w:tc>
        <w:tc>
          <w:tcPr>
            <w:tcW w:w="6710" w:type="dxa"/>
          </w:tcPr>
          <w:p w:rsidR="004715AC" w:rsidRPr="008975DD" w:rsidRDefault="004715AC" w:rsidP="00CF26C0">
            <w:r w:rsidRPr="008975DD">
              <w:rPr>
                <w:lang w:val="en-US"/>
              </w:rPr>
              <w:t>Id</w:t>
            </w:r>
            <w:r w:rsidRPr="008975DD">
              <w:t xml:space="preserve"> игры, для захода в игру </w:t>
            </w:r>
            <w:hyperlink r:id="rId7" w:history="1">
              <w:r w:rsidRPr="008975DD">
                <w:rPr>
                  <w:rStyle w:val="a8"/>
                </w:rPr>
                <w:t>http://127.0.0.1:8000/games/cardwars/aE0AocRKiSIvFqa</w:t>
              </w:r>
            </w:hyperlink>
          </w:p>
        </w:tc>
      </w:tr>
      <w:tr w:rsidR="004715AC" w:rsidRPr="008975DD" w:rsidTr="00CF26C0">
        <w:tc>
          <w:tcPr>
            <w:tcW w:w="2924" w:type="dxa"/>
          </w:tcPr>
          <w:p w:rsidR="004715AC" w:rsidRPr="008975DD" w:rsidRDefault="004715AC" w:rsidP="00CF26C0">
            <w:pPr>
              <w:rPr>
                <w:lang w:val="en-US"/>
              </w:rPr>
            </w:pPr>
            <w:proofErr w:type="spellStart"/>
            <w:r w:rsidRPr="008975DD">
              <w:rPr>
                <w:lang w:val="en-US"/>
              </w:rPr>
              <w:t>Position_id</w:t>
            </w:r>
            <w:proofErr w:type="spellEnd"/>
          </w:p>
        </w:tc>
        <w:tc>
          <w:tcPr>
            <w:tcW w:w="6710" w:type="dxa"/>
          </w:tcPr>
          <w:p w:rsidR="004715AC" w:rsidRPr="008975DD" w:rsidRDefault="004715AC" w:rsidP="00CF26C0">
            <w:r w:rsidRPr="008975DD">
              <w:t>Позиция игрока</w:t>
            </w:r>
          </w:p>
        </w:tc>
      </w:tr>
      <w:tr w:rsidR="004715AC" w:rsidRPr="008975DD" w:rsidTr="00CF26C0">
        <w:tc>
          <w:tcPr>
            <w:tcW w:w="2924" w:type="dxa"/>
          </w:tcPr>
          <w:p w:rsidR="004715AC" w:rsidRPr="008975DD" w:rsidRDefault="004715AC" w:rsidP="00CF26C0">
            <w:pPr>
              <w:rPr>
                <w:highlight w:val="green"/>
                <w:lang w:val="en-US"/>
              </w:rPr>
            </w:pPr>
            <w:proofErr w:type="spellStart"/>
            <w:r w:rsidRPr="008975DD">
              <w:rPr>
                <w:highlight w:val="green"/>
                <w:lang w:val="en-US"/>
              </w:rPr>
              <w:t>Deck_type</w:t>
            </w:r>
            <w:proofErr w:type="spellEnd"/>
          </w:p>
        </w:tc>
        <w:tc>
          <w:tcPr>
            <w:tcW w:w="6710" w:type="dxa"/>
          </w:tcPr>
          <w:p w:rsidR="004715AC" w:rsidRPr="008975DD" w:rsidRDefault="004715AC" w:rsidP="00CF26C0">
            <w:pPr>
              <w:rPr>
                <w:highlight w:val="green"/>
              </w:rPr>
            </w:pPr>
            <w:r w:rsidRPr="008975DD">
              <w:rPr>
                <w:highlight w:val="green"/>
              </w:rPr>
              <w:t>Номер колоды</w:t>
            </w:r>
          </w:p>
        </w:tc>
      </w:tr>
      <w:tr w:rsidR="004715AC" w:rsidRPr="008975DD" w:rsidTr="00CF26C0">
        <w:tc>
          <w:tcPr>
            <w:tcW w:w="2924" w:type="dxa"/>
          </w:tcPr>
          <w:p w:rsidR="004715AC" w:rsidRPr="00553C30" w:rsidRDefault="00553C30" w:rsidP="00CF26C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ard_number</w:t>
            </w:r>
            <w:proofErr w:type="spellEnd"/>
          </w:p>
        </w:tc>
        <w:tc>
          <w:tcPr>
            <w:tcW w:w="6710" w:type="dxa"/>
          </w:tcPr>
          <w:p w:rsidR="004715AC" w:rsidRPr="008975DD" w:rsidRDefault="004715AC" w:rsidP="00CF26C0">
            <w:pPr>
              <w:rPr>
                <w:lang w:val="en-US"/>
              </w:rPr>
            </w:pPr>
            <w:r w:rsidRPr="008975DD">
              <w:t>Порядковый номер карты</w:t>
            </w:r>
          </w:p>
        </w:tc>
      </w:tr>
      <w:tr w:rsidR="004715AC" w:rsidRPr="008975DD" w:rsidTr="00CF26C0">
        <w:tc>
          <w:tcPr>
            <w:tcW w:w="2924" w:type="dxa"/>
          </w:tcPr>
          <w:p w:rsidR="004715AC" w:rsidRPr="008975DD" w:rsidRDefault="004715AC" w:rsidP="00CF26C0">
            <w:pPr>
              <w:rPr>
                <w:lang w:val="en-US"/>
              </w:rPr>
            </w:pPr>
            <w:proofErr w:type="spellStart"/>
            <w:r w:rsidRPr="008975DD">
              <w:rPr>
                <w:lang w:val="en-US"/>
              </w:rPr>
              <w:t>card_position</w:t>
            </w:r>
            <w:proofErr w:type="spellEnd"/>
          </w:p>
        </w:tc>
        <w:tc>
          <w:tcPr>
            <w:tcW w:w="6710" w:type="dxa"/>
          </w:tcPr>
          <w:p w:rsidR="004715AC" w:rsidRPr="008975DD" w:rsidRDefault="004715AC" w:rsidP="005B6475">
            <w:r w:rsidRPr="008975DD">
              <w:t xml:space="preserve">Позиция карты в колоде </w:t>
            </w:r>
          </w:p>
        </w:tc>
      </w:tr>
      <w:tr w:rsidR="004715AC" w:rsidRPr="008975DD" w:rsidTr="00CF26C0">
        <w:tc>
          <w:tcPr>
            <w:tcW w:w="2924" w:type="dxa"/>
          </w:tcPr>
          <w:p w:rsidR="004715AC" w:rsidRPr="004715AC" w:rsidRDefault="004715AC" w:rsidP="004715AC">
            <w:r w:rsidRPr="008975DD">
              <w:rPr>
                <w:lang w:val="en-US"/>
              </w:rPr>
              <w:t>Status</w:t>
            </w:r>
            <w:r>
              <w:t>_</w:t>
            </w:r>
            <w:r w:rsidRPr="004715AC">
              <w:rPr>
                <w:lang/>
              </w:rPr>
              <w:t xml:space="preserve">knockout </w:t>
            </w:r>
          </w:p>
          <w:p w:rsidR="004715AC" w:rsidRPr="004715AC" w:rsidRDefault="004715AC" w:rsidP="00CF26C0"/>
        </w:tc>
        <w:tc>
          <w:tcPr>
            <w:tcW w:w="6710" w:type="dxa"/>
          </w:tcPr>
          <w:p w:rsidR="004715AC" w:rsidRPr="008975DD" w:rsidRDefault="004715AC" w:rsidP="005B6475">
            <w:r w:rsidRPr="008975DD">
              <w:rPr>
                <w:lang w:val="en-US"/>
              </w:rPr>
              <w:t xml:space="preserve">1 - </w:t>
            </w:r>
            <w:r w:rsidRPr="008975DD">
              <w:t>в колоде</w:t>
            </w:r>
          </w:p>
          <w:p w:rsidR="004715AC" w:rsidRPr="008975DD" w:rsidRDefault="004715AC" w:rsidP="005B6475">
            <w:r w:rsidRPr="008975DD">
              <w:t>2 - выбыла</w:t>
            </w:r>
          </w:p>
        </w:tc>
      </w:tr>
      <w:tr w:rsidR="004715AC" w:rsidRPr="008975DD" w:rsidTr="00CF26C0">
        <w:tc>
          <w:tcPr>
            <w:tcW w:w="2924" w:type="dxa"/>
          </w:tcPr>
          <w:p w:rsidR="004715AC" w:rsidRPr="008975DD" w:rsidRDefault="00553C30" w:rsidP="00553C3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Active_d</w:t>
            </w:r>
            <w:r w:rsidR="004715AC" w:rsidRPr="008975DD">
              <w:rPr>
                <w:lang w:val="en-US"/>
              </w:rPr>
              <w:t>eck_status</w:t>
            </w:r>
            <w:proofErr w:type="spellEnd"/>
          </w:p>
        </w:tc>
        <w:tc>
          <w:tcPr>
            <w:tcW w:w="6710" w:type="dxa"/>
          </w:tcPr>
          <w:p w:rsidR="004715AC" w:rsidRPr="008975DD" w:rsidRDefault="004715AC" w:rsidP="005B6475">
            <w:r w:rsidRPr="008975DD">
              <w:rPr>
                <w:lang w:val="en-US"/>
              </w:rPr>
              <w:t xml:space="preserve">1 - </w:t>
            </w:r>
            <w:r w:rsidRPr="008975DD">
              <w:t>активная колода</w:t>
            </w:r>
          </w:p>
          <w:p w:rsidR="004715AC" w:rsidRDefault="004715AC" w:rsidP="005B6475">
            <w:pPr>
              <w:rPr>
                <w:lang w:val="en-US"/>
              </w:rPr>
            </w:pPr>
            <w:r w:rsidRPr="008975DD">
              <w:t>2 - сброс</w:t>
            </w:r>
          </w:p>
          <w:p w:rsidR="00553C30" w:rsidRPr="00553C30" w:rsidRDefault="00553C30" w:rsidP="005B6475">
            <w:r w:rsidRPr="00553C30">
              <w:t xml:space="preserve">3 - </w:t>
            </w:r>
            <w:r>
              <w:t>колода из 4 карт на столе</w:t>
            </w:r>
          </w:p>
        </w:tc>
      </w:tr>
      <w:tr w:rsidR="004715AC" w:rsidRPr="008975DD" w:rsidTr="00CF26C0">
        <w:tc>
          <w:tcPr>
            <w:tcW w:w="2924" w:type="dxa"/>
          </w:tcPr>
          <w:p w:rsidR="004715AC" w:rsidRPr="008975DD" w:rsidRDefault="004715AC" w:rsidP="00CF26C0">
            <w:pPr>
              <w:rPr>
                <w:lang w:val="en-US"/>
              </w:rPr>
            </w:pPr>
            <w:proofErr w:type="spellStart"/>
            <w:r w:rsidRPr="008975DD">
              <w:rPr>
                <w:lang w:val="en-US"/>
              </w:rPr>
              <w:t>Created_at</w:t>
            </w:r>
            <w:proofErr w:type="spellEnd"/>
          </w:p>
        </w:tc>
        <w:tc>
          <w:tcPr>
            <w:tcW w:w="6710" w:type="dxa"/>
          </w:tcPr>
          <w:p w:rsidR="004715AC" w:rsidRPr="008975DD" w:rsidRDefault="004715AC" w:rsidP="00CF26C0">
            <w:r w:rsidRPr="008975DD">
              <w:t>Создано</w:t>
            </w:r>
          </w:p>
        </w:tc>
      </w:tr>
      <w:tr w:rsidR="004715AC" w:rsidRPr="008975DD" w:rsidTr="00CF26C0">
        <w:tc>
          <w:tcPr>
            <w:tcW w:w="2924" w:type="dxa"/>
          </w:tcPr>
          <w:p w:rsidR="004715AC" w:rsidRPr="008975DD" w:rsidRDefault="004715AC" w:rsidP="00CF26C0">
            <w:pPr>
              <w:rPr>
                <w:lang w:val="en-US"/>
              </w:rPr>
            </w:pPr>
            <w:proofErr w:type="spellStart"/>
            <w:r w:rsidRPr="008975DD">
              <w:rPr>
                <w:lang w:val="en-US"/>
              </w:rPr>
              <w:t>Updated_at</w:t>
            </w:r>
            <w:proofErr w:type="spellEnd"/>
          </w:p>
        </w:tc>
        <w:tc>
          <w:tcPr>
            <w:tcW w:w="6710" w:type="dxa"/>
          </w:tcPr>
          <w:p w:rsidR="004715AC" w:rsidRPr="008975DD" w:rsidRDefault="004715AC" w:rsidP="00CF26C0">
            <w:r w:rsidRPr="008975DD">
              <w:t>Обновлено</w:t>
            </w:r>
          </w:p>
        </w:tc>
      </w:tr>
    </w:tbl>
    <w:p w:rsidR="002B41A8" w:rsidRPr="008975DD" w:rsidRDefault="002B41A8" w:rsidP="003D40C9">
      <w:r w:rsidRPr="008975DD">
        <w:t xml:space="preserve">При </w:t>
      </w:r>
      <w:r w:rsidR="005B6475" w:rsidRPr="008975DD">
        <w:t>выборе цвета создается данная таблица</w:t>
      </w:r>
    </w:p>
    <w:p w:rsidR="002B41A8" w:rsidRPr="008975DD" w:rsidRDefault="002B41A8" w:rsidP="003D40C9"/>
    <w:p w:rsidR="00251224" w:rsidRPr="008975DD" w:rsidRDefault="00EF4672" w:rsidP="00251224">
      <w:pPr>
        <w:pStyle w:val="2"/>
      </w:pPr>
      <w:proofErr w:type="spellStart"/>
      <w:r w:rsidRPr="008975DD">
        <w:rPr>
          <w:lang w:val="en-US"/>
        </w:rPr>
        <w:t>cardwars</w:t>
      </w:r>
      <w:proofErr w:type="spellEnd"/>
      <w:r w:rsidR="00251224" w:rsidRPr="008975DD">
        <w:t>_</w:t>
      </w:r>
      <w:r w:rsidR="00251224" w:rsidRPr="008975DD">
        <w:rPr>
          <w:lang w:val="en-US"/>
        </w:rPr>
        <w:t>game</w:t>
      </w:r>
      <w:r w:rsidR="00251224" w:rsidRPr="008975DD">
        <w:t>_</w:t>
      </w:r>
      <w:r w:rsidR="00251224" w:rsidRPr="008975DD">
        <w:rPr>
          <w:lang w:val="en-US"/>
        </w:rPr>
        <w:t>player</w:t>
      </w:r>
      <w:r w:rsidR="00251224" w:rsidRPr="008975DD">
        <w:t>_</w:t>
      </w:r>
      <w:r w:rsidR="00251224" w:rsidRPr="008975DD">
        <w:rPr>
          <w:lang w:val="en-US"/>
        </w:rPr>
        <w:t>cards</w:t>
      </w:r>
    </w:p>
    <w:p w:rsidR="00251224" w:rsidRPr="008975DD" w:rsidRDefault="00251224" w:rsidP="00251224">
      <w:r w:rsidRPr="008975DD">
        <w:t xml:space="preserve">Таблица, в которой хранятся </w:t>
      </w:r>
      <w:r w:rsidR="00922F74" w:rsidRPr="008975DD">
        <w:t>карты игроков</w:t>
      </w:r>
    </w:p>
    <w:tbl>
      <w:tblPr>
        <w:tblStyle w:val="a7"/>
        <w:tblW w:w="9634" w:type="dxa"/>
        <w:tblLook w:val="04A0"/>
      </w:tblPr>
      <w:tblGrid>
        <w:gridCol w:w="3115"/>
        <w:gridCol w:w="6519"/>
      </w:tblGrid>
      <w:tr w:rsidR="00251224" w:rsidRPr="008975DD" w:rsidTr="00C90C10">
        <w:tc>
          <w:tcPr>
            <w:tcW w:w="3115" w:type="dxa"/>
          </w:tcPr>
          <w:p w:rsidR="00251224" w:rsidRPr="008975DD" w:rsidRDefault="004134CB" w:rsidP="00C90C10">
            <w:r w:rsidRPr="008975DD">
              <w:t>Название</w:t>
            </w:r>
          </w:p>
        </w:tc>
        <w:tc>
          <w:tcPr>
            <w:tcW w:w="6519" w:type="dxa"/>
          </w:tcPr>
          <w:p w:rsidR="00251224" w:rsidRPr="008975DD" w:rsidRDefault="00251224" w:rsidP="00C90C10">
            <w:r w:rsidRPr="008975DD">
              <w:t>Описание</w:t>
            </w:r>
          </w:p>
        </w:tc>
      </w:tr>
      <w:tr w:rsidR="00251224" w:rsidRPr="008975DD" w:rsidTr="00C90C10">
        <w:tc>
          <w:tcPr>
            <w:tcW w:w="3115" w:type="dxa"/>
          </w:tcPr>
          <w:p w:rsidR="00251224" w:rsidRPr="008975DD" w:rsidRDefault="00251224" w:rsidP="00C90C10">
            <w:pPr>
              <w:rPr>
                <w:lang w:val="en-US"/>
              </w:rPr>
            </w:pPr>
            <w:r w:rsidRPr="008975DD">
              <w:rPr>
                <w:lang w:val="en-US"/>
              </w:rPr>
              <w:t>Id</w:t>
            </w:r>
          </w:p>
        </w:tc>
        <w:tc>
          <w:tcPr>
            <w:tcW w:w="6519" w:type="dxa"/>
          </w:tcPr>
          <w:p w:rsidR="00251224" w:rsidRPr="008975DD" w:rsidRDefault="00AD0922" w:rsidP="00C90C10">
            <w:r w:rsidRPr="008975DD">
              <w:t>Порядковый</w:t>
            </w:r>
            <w:r w:rsidR="00251224" w:rsidRPr="008975DD">
              <w:t xml:space="preserve"> номер</w:t>
            </w:r>
          </w:p>
        </w:tc>
      </w:tr>
      <w:tr w:rsidR="00251224" w:rsidRPr="008975DD" w:rsidTr="00C90C10">
        <w:tc>
          <w:tcPr>
            <w:tcW w:w="3115" w:type="dxa"/>
          </w:tcPr>
          <w:p w:rsidR="00251224" w:rsidRPr="008975DD" w:rsidRDefault="00251224" w:rsidP="00C90C10">
            <w:pPr>
              <w:rPr>
                <w:lang w:val="en-US"/>
              </w:rPr>
            </w:pPr>
            <w:proofErr w:type="spellStart"/>
            <w:r w:rsidRPr="008975DD">
              <w:rPr>
                <w:lang w:val="en-US"/>
              </w:rPr>
              <w:t>game_number</w:t>
            </w:r>
            <w:proofErr w:type="spellEnd"/>
          </w:p>
        </w:tc>
        <w:tc>
          <w:tcPr>
            <w:tcW w:w="6519" w:type="dxa"/>
          </w:tcPr>
          <w:p w:rsidR="00251224" w:rsidRPr="008975DD" w:rsidRDefault="00251224" w:rsidP="00251224">
            <w:r w:rsidRPr="008975DD">
              <w:rPr>
                <w:lang w:val="en-US"/>
              </w:rPr>
              <w:t>Id</w:t>
            </w:r>
            <w:r w:rsidRPr="008975DD">
              <w:t xml:space="preserve"> игры, для захода в игру </w:t>
            </w:r>
          </w:p>
        </w:tc>
      </w:tr>
      <w:tr w:rsidR="00251224" w:rsidRPr="008975DD" w:rsidTr="00C90C10">
        <w:tc>
          <w:tcPr>
            <w:tcW w:w="3115" w:type="dxa"/>
          </w:tcPr>
          <w:p w:rsidR="00251224" w:rsidRPr="008975DD" w:rsidRDefault="00251224" w:rsidP="00C90C10">
            <w:pPr>
              <w:rPr>
                <w:lang w:val="en-US"/>
              </w:rPr>
            </w:pPr>
            <w:proofErr w:type="spellStart"/>
            <w:r w:rsidRPr="008975DD">
              <w:rPr>
                <w:lang w:val="en-US"/>
              </w:rPr>
              <w:t>position_id</w:t>
            </w:r>
            <w:proofErr w:type="spellEnd"/>
          </w:p>
        </w:tc>
        <w:tc>
          <w:tcPr>
            <w:tcW w:w="6519" w:type="dxa"/>
          </w:tcPr>
          <w:p w:rsidR="00251224" w:rsidRPr="008975DD" w:rsidRDefault="00251224" w:rsidP="00C90C10">
            <w:pPr>
              <w:rPr>
                <w:lang w:val="en-US"/>
              </w:rPr>
            </w:pPr>
            <w:r w:rsidRPr="008975DD">
              <w:t>Позиция</w:t>
            </w:r>
            <w:r w:rsidRPr="008975DD">
              <w:rPr>
                <w:lang w:val="en-US"/>
              </w:rPr>
              <w:t xml:space="preserve"> </w:t>
            </w:r>
            <w:r w:rsidRPr="008975DD">
              <w:t>игрока</w:t>
            </w:r>
            <w:r w:rsidRPr="008975DD">
              <w:rPr>
                <w:lang w:val="en-US"/>
              </w:rPr>
              <w:t xml:space="preserve"> (</w:t>
            </w:r>
            <w:r w:rsidRPr="008975DD">
              <w:t>связь</w:t>
            </w:r>
            <w:r w:rsidRPr="008975DD">
              <w:rPr>
                <w:lang w:val="en-US"/>
              </w:rPr>
              <w:t xml:space="preserve"> </w:t>
            </w:r>
            <w:r w:rsidRPr="008975DD">
              <w:t>с</w:t>
            </w:r>
            <w:r w:rsidRPr="008975DD">
              <w:rPr>
                <w:lang w:val="en-US"/>
              </w:rPr>
              <w:t xml:space="preserve"> </w:t>
            </w:r>
            <w:r w:rsidRPr="008975DD">
              <w:t>таблицей</w:t>
            </w:r>
            <w:r w:rsidRPr="008975DD">
              <w:rPr>
                <w:lang w:val="en-US"/>
              </w:rPr>
              <w:t xml:space="preserve"> </w:t>
            </w:r>
            <w:proofErr w:type="spellStart"/>
            <w:r w:rsidR="00EF4672" w:rsidRPr="008975DD">
              <w:rPr>
                <w:lang w:val="en-US"/>
              </w:rPr>
              <w:t>cardwars</w:t>
            </w:r>
            <w:r w:rsidRPr="008975DD">
              <w:rPr>
                <w:lang w:val="en-US"/>
              </w:rPr>
              <w:t>_game_position_players</w:t>
            </w:r>
            <w:proofErr w:type="spellEnd"/>
            <w:r w:rsidRPr="008975DD">
              <w:rPr>
                <w:lang w:val="en-US"/>
              </w:rPr>
              <w:t xml:space="preserve"> </w:t>
            </w:r>
            <w:r w:rsidRPr="008975DD">
              <w:t>полем</w:t>
            </w:r>
            <w:r w:rsidRPr="008975DD">
              <w:rPr>
                <w:lang w:val="en-US"/>
              </w:rPr>
              <w:t xml:space="preserve"> position)</w:t>
            </w:r>
          </w:p>
        </w:tc>
      </w:tr>
      <w:tr w:rsidR="00251224" w:rsidRPr="008975DD" w:rsidTr="00C90C10">
        <w:tc>
          <w:tcPr>
            <w:tcW w:w="3115" w:type="dxa"/>
          </w:tcPr>
          <w:p w:rsidR="00251224" w:rsidRPr="008975DD" w:rsidRDefault="002B41A8" w:rsidP="00C90C10">
            <w:pPr>
              <w:rPr>
                <w:lang w:val="en-US"/>
              </w:rPr>
            </w:pPr>
            <w:proofErr w:type="spellStart"/>
            <w:r w:rsidRPr="008975DD">
              <w:rPr>
                <w:lang w:val="en-US"/>
              </w:rPr>
              <w:t>number_card</w:t>
            </w:r>
            <w:proofErr w:type="spellEnd"/>
          </w:p>
        </w:tc>
        <w:tc>
          <w:tcPr>
            <w:tcW w:w="6519" w:type="dxa"/>
          </w:tcPr>
          <w:p w:rsidR="00251224" w:rsidRPr="008975DD" w:rsidRDefault="002B41A8" w:rsidP="00C90C10">
            <w:pPr>
              <w:jc w:val="left"/>
            </w:pPr>
            <w:r w:rsidRPr="008975DD">
              <w:t>Номер карты (1-40)</w:t>
            </w:r>
          </w:p>
        </w:tc>
      </w:tr>
      <w:tr w:rsidR="00251224" w:rsidRPr="008975DD" w:rsidTr="00C90C10">
        <w:tc>
          <w:tcPr>
            <w:tcW w:w="3115" w:type="dxa"/>
          </w:tcPr>
          <w:p w:rsidR="00251224" w:rsidRPr="008975DD" w:rsidRDefault="002B41A8" w:rsidP="00C90C10">
            <w:pPr>
              <w:rPr>
                <w:lang w:val="en-US"/>
              </w:rPr>
            </w:pPr>
            <w:r w:rsidRPr="008975DD">
              <w:rPr>
                <w:lang w:val="en-US"/>
              </w:rPr>
              <w:t>status</w:t>
            </w:r>
          </w:p>
        </w:tc>
        <w:tc>
          <w:tcPr>
            <w:tcW w:w="6519" w:type="dxa"/>
          </w:tcPr>
          <w:p w:rsidR="002B41A8" w:rsidRPr="008975DD" w:rsidRDefault="002B41A8" w:rsidP="00553C30">
            <w:pPr>
              <w:jc w:val="left"/>
            </w:pPr>
            <w:r w:rsidRPr="008975DD">
              <w:t>1 - в руке</w:t>
            </w:r>
            <w:r w:rsidR="00553C30">
              <w:t xml:space="preserve">, </w:t>
            </w:r>
            <w:r w:rsidRPr="008975DD">
              <w:t>2 - на поле</w:t>
            </w:r>
            <w:r w:rsidR="00553C30">
              <w:t xml:space="preserve">, </w:t>
            </w:r>
            <w:r w:rsidRPr="008975DD">
              <w:t>3 - в атаке</w:t>
            </w:r>
            <w:r w:rsidR="00553C30">
              <w:t xml:space="preserve">, </w:t>
            </w:r>
            <w:r w:rsidRPr="008975DD">
              <w:t xml:space="preserve">4 - </w:t>
            </w:r>
            <w:proofErr w:type="spellStart"/>
            <w:r w:rsidRPr="008975DD">
              <w:t>хлюпнута</w:t>
            </w:r>
            <w:proofErr w:type="spellEnd"/>
            <w:r w:rsidR="00553C30">
              <w:t xml:space="preserve">, </w:t>
            </w:r>
            <w:r w:rsidRPr="008975DD">
              <w:t>5 - здание</w:t>
            </w:r>
            <w:r w:rsidR="00553C30">
              <w:t xml:space="preserve">, </w:t>
            </w:r>
            <w:r w:rsidRPr="008975DD">
              <w:t>6 - стартовое поле (1 из 4)</w:t>
            </w:r>
          </w:p>
        </w:tc>
      </w:tr>
      <w:tr w:rsidR="002B41A8" w:rsidRPr="008975DD" w:rsidTr="00C90C10">
        <w:tc>
          <w:tcPr>
            <w:tcW w:w="3115" w:type="dxa"/>
          </w:tcPr>
          <w:p w:rsidR="002B41A8" w:rsidRPr="008975DD" w:rsidRDefault="002B41A8" w:rsidP="00C90C10">
            <w:pPr>
              <w:rPr>
                <w:lang w:val="en-US"/>
              </w:rPr>
            </w:pPr>
            <w:proofErr w:type="spellStart"/>
            <w:r w:rsidRPr="008975DD">
              <w:rPr>
                <w:lang w:val="en-US"/>
              </w:rPr>
              <w:t>Card_type</w:t>
            </w:r>
            <w:proofErr w:type="spellEnd"/>
          </w:p>
        </w:tc>
        <w:tc>
          <w:tcPr>
            <w:tcW w:w="6519" w:type="dxa"/>
          </w:tcPr>
          <w:p w:rsidR="002B41A8" w:rsidRPr="008975DD" w:rsidRDefault="002B41A8" w:rsidP="00C90C10">
            <w:pPr>
              <w:jc w:val="left"/>
            </w:pPr>
            <w:r w:rsidRPr="008975DD">
              <w:t>1 - карта (одна из 40), 2 - стартовое поле (одно из 4)</w:t>
            </w:r>
          </w:p>
        </w:tc>
      </w:tr>
      <w:tr w:rsidR="002B41A8" w:rsidRPr="008975DD" w:rsidTr="00C90C10">
        <w:tc>
          <w:tcPr>
            <w:tcW w:w="3115" w:type="dxa"/>
          </w:tcPr>
          <w:p w:rsidR="002B41A8" w:rsidRPr="008975DD" w:rsidRDefault="002B41A8" w:rsidP="00C90C10">
            <w:pPr>
              <w:rPr>
                <w:lang w:val="en-US"/>
              </w:rPr>
            </w:pPr>
            <w:proofErr w:type="spellStart"/>
            <w:r w:rsidRPr="008975DD">
              <w:rPr>
                <w:lang w:val="en-US"/>
              </w:rPr>
              <w:t>Shirt_card</w:t>
            </w:r>
            <w:proofErr w:type="spellEnd"/>
          </w:p>
        </w:tc>
        <w:tc>
          <w:tcPr>
            <w:tcW w:w="6519" w:type="dxa"/>
          </w:tcPr>
          <w:p w:rsidR="002B41A8" w:rsidRPr="008975DD" w:rsidRDefault="002B41A8" w:rsidP="00C90C10">
            <w:pPr>
              <w:jc w:val="left"/>
            </w:pPr>
            <w:r w:rsidRPr="008975DD">
              <w:t>1 - картинкой вверх</w:t>
            </w:r>
          </w:p>
          <w:p w:rsidR="002B41A8" w:rsidRPr="008975DD" w:rsidRDefault="002B41A8" w:rsidP="002B41A8">
            <w:pPr>
              <w:jc w:val="left"/>
            </w:pPr>
            <w:r w:rsidRPr="008975DD">
              <w:t>2 - рубашкой вверх (не видно карту)</w:t>
            </w:r>
          </w:p>
        </w:tc>
      </w:tr>
      <w:tr w:rsidR="005B6475" w:rsidRPr="008975DD" w:rsidTr="00C90C10">
        <w:tc>
          <w:tcPr>
            <w:tcW w:w="3115" w:type="dxa"/>
          </w:tcPr>
          <w:p w:rsidR="005B6475" w:rsidRPr="008975DD" w:rsidRDefault="005B6475" w:rsidP="00C90C10">
            <w:pPr>
              <w:rPr>
                <w:lang w:val="en-US"/>
              </w:rPr>
            </w:pPr>
            <w:proofErr w:type="spellStart"/>
            <w:r w:rsidRPr="008975DD">
              <w:rPr>
                <w:lang w:val="en-US"/>
              </w:rPr>
              <w:t>Position_card</w:t>
            </w:r>
            <w:proofErr w:type="spellEnd"/>
          </w:p>
        </w:tc>
        <w:tc>
          <w:tcPr>
            <w:tcW w:w="6519" w:type="dxa"/>
          </w:tcPr>
          <w:p w:rsidR="005B6475" w:rsidRPr="008975DD" w:rsidRDefault="005B6475" w:rsidP="00C90C10">
            <w:pPr>
              <w:jc w:val="left"/>
            </w:pPr>
            <w:r w:rsidRPr="008975DD">
              <w:t>1-4 позиция за столом</w:t>
            </w:r>
          </w:p>
          <w:p w:rsidR="005B6475" w:rsidRPr="008975DD" w:rsidRDefault="005B6475" w:rsidP="00553C30">
            <w:pPr>
              <w:jc w:val="left"/>
            </w:pPr>
            <w:r w:rsidRPr="008975DD">
              <w:t>0 - на руке</w:t>
            </w:r>
          </w:p>
        </w:tc>
      </w:tr>
      <w:tr w:rsidR="005B6475" w:rsidRPr="008975DD" w:rsidTr="00C90C10">
        <w:tc>
          <w:tcPr>
            <w:tcW w:w="3115" w:type="dxa"/>
          </w:tcPr>
          <w:p w:rsidR="005B6475" w:rsidRPr="008975DD" w:rsidRDefault="005B6475" w:rsidP="00C90C10">
            <w:pPr>
              <w:rPr>
                <w:lang w:val="en-US"/>
              </w:rPr>
            </w:pPr>
            <w:r w:rsidRPr="008975DD">
              <w:rPr>
                <w:lang w:val="en-US"/>
              </w:rPr>
              <w:t>Hp</w:t>
            </w:r>
          </w:p>
        </w:tc>
        <w:tc>
          <w:tcPr>
            <w:tcW w:w="6519" w:type="dxa"/>
          </w:tcPr>
          <w:p w:rsidR="005B6475" w:rsidRPr="008975DD" w:rsidRDefault="005B6475" w:rsidP="00C90C10">
            <w:pPr>
              <w:jc w:val="left"/>
            </w:pPr>
            <w:proofErr w:type="spellStart"/>
            <w:r w:rsidRPr="008975DD">
              <w:t>Хп</w:t>
            </w:r>
            <w:proofErr w:type="spellEnd"/>
            <w:r w:rsidRPr="008975DD">
              <w:t xml:space="preserve"> монстра, если он на столе</w:t>
            </w:r>
          </w:p>
        </w:tc>
      </w:tr>
      <w:tr w:rsidR="00251224" w:rsidRPr="008975DD" w:rsidTr="00C90C10">
        <w:tc>
          <w:tcPr>
            <w:tcW w:w="3115" w:type="dxa"/>
          </w:tcPr>
          <w:p w:rsidR="00251224" w:rsidRPr="008975DD" w:rsidRDefault="00251224" w:rsidP="00C90C10">
            <w:pPr>
              <w:rPr>
                <w:lang w:val="en-US"/>
              </w:rPr>
            </w:pPr>
            <w:proofErr w:type="spellStart"/>
            <w:r w:rsidRPr="008975DD">
              <w:rPr>
                <w:lang w:val="en-US"/>
              </w:rPr>
              <w:t>Created_at</w:t>
            </w:r>
            <w:proofErr w:type="spellEnd"/>
          </w:p>
        </w:tc>
        <w:tc>
          <w:tcPr>
            <w:tcW w:w="6519" w:type="dxa"/>
          </w:tcPr>
          <w:p w:rsidR="00251224" w:rsidRPr="008975DD" w:rsidRDefault="00251224" w:rsidP="00C90C10">
            <w:r w:rsidRPr="008975DD">
              <w:t>Создано</w:t>
            </w:r>
          </w:p>
        </w:tc>
      </w:tr>
      <w:tr w:rsidR="00251224" w:rsidTr="00C90C10">
        <w:tc>
          <w:tcPr>
            <w:tcW w:w="3115" w:type="dxa"/>
          </w:tcPr>
          <w:p w:rsidR="00251224" w:rsidRPr="008975DD" w:rsidRDefault="00251224" w:rsidP="00C90C10">
            <w:pPr>
              <w:rPr>
                <w:lang w:val="en-US"/>
              </w:rPr>
            </w:pPr>
            <w:proofErr w:type="spellStart"/>
            <w:r w:rsidRPr="008975DD">
              <w:rPr>
                <w:lang w:val="en-US"/>
              </w:rPr>
              <w:t>Updated_at</w:t>
            </w:r>
            <w:proofErr w:type="spellEnd"/>
          </w:p>
        </w:tc>
        <w:tc>
          <w:tcPr>
            <w:tcW w:w="6519" w:type="dxa"/>
          </w:tcPr>
          <w:p w:rsidR="00251224" w:rsidRDefault="00251224" w:rsidP="00C90C10">
            <w:r w:rsidRPr="008975DD">
              <w:t>Обновлено</w:t>
            </w:r>
          </w:p>
        </w:tc>
      </w:tr>
    </w:tbl>
    <w:p w:rsidR="00251224" w:rsidRDefault="00251224" w:rsidP="003D40C9"/>
    <w:sectPr w:rsidR="00251224" w:rsidSect="007629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3D7DED"/>
    <w:rsid w:val="000A7D95"/>
    <w:rsid w:val="001003F8"/>
    <w:rsid w:val="001A5182"/>
    <w:rsid w:val="001B0056"/>
    <w:rsid w:val="00236467"/>
    <w:rsid w:val="00251224"/>
    <w:rsid w:val="002B41A8"/>
    <w:rsid w:val="002E2AA5"/>
    <w:rsid w:val="002F42D0"/>
    <w:rsid w:val="00393D58"/>
    <w:rsid w:val="003D40C9"/>
    <w:rsid w:val="003D7DED"/>
    <w:rsid w:val="004134CB"/>
    <w:rsid w:val="004715AC"/>
    <w:rsid w:val="004B4CF0"/>
    <w:rsid w:val="004C7C15"/>
    <w:rsid w:val="00553C30"/>
    <w:rsid w:val="005A4983"/>
    <w:rsid w:val="005B6475"/>
    <w:rsid w:val="0068288C"/>
    <w:rsid w:val="006C705D"/>
    <w:rsid w:val="006D7CFF"/>
    <w:rsid w:val="006F6BEB"/>
    <w:rsid w:val="007276C0"/>
    <w:rsid w:val="007629F5"/>
    <w:rsid w:val="007E42AF"/>
    <w:rsid w:val="00824B2E"/>
    <w:rsid w:val="008975DD"/>
    <w:rsid w:val="0090250B"/>
    <w:rsid w:val="00922F74"/>
    <w:rsid w:val="00A162FE"/>
    <w:rsid w:val="00A46068"/>
    <w:rsid w:val="00AD0922"/>
    <w:rsid w:val="00B0295B"/>
    <w:rsid w:val="00B429DA"/>
    <w:rsid w:val="00BA459F"/>
    <w:rsid w:val="00CA7D07"/>
    <w:rsid w:val="00E52D24"/>
    <w:rsid w:val="00E57F98"/>
    <w:rsid w:val="00E86074"/>
    <w:rsid w:val="00EF4672"/>
    <w:rsid w:val="00EF4C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88C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93D5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93D5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о умолчанию"/>
    <w:basedOn w:val="a4"/>
    <w:next w:val="a4"/>
    <w:link w:val="a5"/>
    <w:autoRedefine/>
    <w:qFormat/>
    <w:rsid w:val="0068288C"/>
    <w:pPr>
      <w:spacing w:line="480" w:lineRule="auto"/>
      <w:jc w:val="both"/>
    </w:pPr>
  </w:style>
  <w:style w:type="character" w:customStyle="1" w:styleId="a5">
    <w:name w:val="По умолчанию Знак"/>
    <w:basedOn w:val="a6"/>
    <w:link w:val="a3"/>
    <w:rsid w:val="0068288C"/>
    <w:rPr>
      <w:rFonts w:ascii="Times New Roman" w:hAnsi="Times New Roman"/>
      <w:sz w:val="28"/>
    </w:rPr>
  </w:style>
  <w:style w:type="paragraph" w:styleId="a4">
    <w:name w:val="No Spacing"/>
    <w:link w:val="a6"/>
    <w:uiPriority w:val="1"/>
    <w:qFormat/>
    <w:rsid w:val="0068288C"/>
  </w:style>
  <w:style w:type="character" w:customStyle="1" w:styleId="a6">
    <w:name w:val="Без интервала Знак"/>
    <w:basedOn w:val="a0"/>
    <w:link w:val="a4"/>
    <w:uiPriority w:val="1"/>
    <w:rsid w:val="0068288C"/>
  </w:style>
  <w:style w:type="table" w:styleId="a7">
    <w:name w:val="Table Grid"/>
    <w:basedOn w:val="a1"/>
    <w:uiPriority w:val="39"/>
    <w:rsid w:val="00393D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393D5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393D5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8">
    <w:name w:val="Hyperlink"/>
    <w:basedOn w:val="a0"/>
    <w:uiPriority w:val="99"/>
    <w:semiHidden/>
    <w:unhideWhenUsed/>
    <w:rsid w:val="003D40C9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5A49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A4983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11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127.0.0.1:8000/games/catan/aE0AocRKiSIvFq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127.0.0.1:8000/games/catan/aE0AocRKiSIvFqa" TargetMode="External"/><Relationship Id="rId5" Type="http://schemas.openxmlformats.org/officeDocument/2006/relationships/hyperlink" Target="http://127.0.0.1:8000/games/catan/aE0AocRKiSIvFqa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A0D10C1A-A5C6-4012-BA09-1CE9B7693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381</Words>
  <Characters>217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enkovAV</dc:creator>
  <cp:lastModifiedBy>Artem</cp:lastModifiedBy>
  <cp:revision>8</cp:revision>
  <dcterms:created xsi:type="dcterms:W3CDTF">2020-05-12T01:30:00Z</dcterms:created>
  <dcterms:modified xsi:type="dcterms:W3CDTF">2020-05-13T02:04:00Z</dcterms:modified>
</cp:coreProperties>
</file>